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23D3" w14:textId="77777777" w:rsidR="007E45C5" w:rsidRDefault="007E45C5" w:rsidP="00A76209">
      <w:pPr>
        <w:ind w:left="-851"/>
        <w:rPr>
          <w:b/>
        </w:rPr>
      </w:pPr>
    </w:p>
    <w:p w14:paraId="36F8F123" w14:textId="642EA3C1" w:rsidR="00931B9D" w:rsidRDefault="00931B9D" w:rsidP="001B0521">
      <w:pPr>
        <w:rPr>
          <w:b/>
        </w:rPr>
      </w:pPr>
    </w:p>
    <w:p w14:paraId="6C4D045E" w14:textId="61AD8182" w:rsidR="00DD29C0" w:rsidRDefault="00DD29C0" w:rsidP="001B0521">
      <w:pPr>
        <w:rPr>
          <w:b/>
        </w:rPr>
      </w:pPr>
    </w:p>
    <w:p w14:paraId="7BEEB152" w14:textId="77777777" w:rsidR="00DD29C0" w:rsidRDefault="00DD29C0" w:rsidP="001B0521">
      <w:pPr>
        <w:rPr>
          <w:b/>
        </w:rPr>
      </w:pPr>
    </w:p>
    <w:p w14:paraId="07478EA1" w14:textId="77777777" w:rsidR="00A76209" w:rsidRPr="004A5CF7" w:rsidRDefault="007E45C5" w:rsidP="00931B9D">
      <w:pPr>
        <w:ind w:left="-567"/>
        <w:rPr>
          <w:b/>
          <w:sz w:val="32"/>
          <w:szCs w:val="32"/>
        </w:rPr>
      </w:pPr>
      <w:r w:rsidRPr="00654B2E">
        <w:rPr>
          <w:b/>
          <w:sz w:val="28"/>
          <w:szCs w:val="28"/>
        </w:rPr>
        <w:t xml:space="preserve"> </w:t>
      </w:r>
      <w:r w:rsidR="00A76209" w:rsidRPr="004A5CF7">
        <w:rPr>
          <w:b/>
          <w:sz w:val="32"/>
          <w:szCs w:val="32"/>
        </w:rPr>
        <w:t>Cardinia Shire Council Ma</w:t>
      </w:r>
      <w:r w:rsidR="00A76209" w:rsidRPr="004A5CF7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1" layoutInCell="1" allowOverlap="1" wp14:anchorId="7934FD45" wp14:editId="7F22BC9A">
            <wp:simplePos x="0" y="0"/>
            <wp:positionH relativeFrom="column">
              <wp:posOffset>4728210</wp:posOffset>
            </wp:positionH>
            <wp:positionV relativeFrom="page">
              <wp:posOffset>450850</wp:posOffset>
            </wp:positionV>
            <wp:extent cx="1121410" cy="590550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colour 123_294 coat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209" w:rsidRPr="004A5CF7">
        <w:rPr>
          <w:b/>
          <w:sz w:val="32"/>
          <w:szCs w:val="32"/>
        </w:rPr>
        <w:t>ternal and Child Health Service</w:t>
      </w:r>
    </w:p>
    <w:p w14:paraId="6D16CCD2" w14:textId="7B310942" w:rsidR="00931B9D" w:rsidRPr="00654B2E" w:rsidRDefault="00A76209" w:rsidP="001B0521">
      <w:pPr>
        <w:ind w:left="-567"/>
        <w:rPr>
          <w:rFonts w:asciiTheme="minorHAnsi" w:hAnsiTheme="minorHAnsi"/>
          <w:sz w:val="28"/>
          <w:szCs w:val="28"/>
        </w:rPr>
      </w:pPr>
      <w:r w:rsidRPr="00654B2E">
        <w:rPr>
          <w:rFonts w:asciiTheme="minorHAnsi" w:hAnsiTheme="minorHAnsi"/>
          <w:sz w:val="28"/>
          <w:szCs w:val="28"/>
        </w:rPr>
        <w:t xml:space="preserve"> Timetable as </w:t>
      </w:r>
      <w:proofErr w:type="gramStart"/>
      <w:r w:rsidR="001B4AAC" w:rsidRPr="00654B2E">
        <w:rPr>
          <w:rFonts w:asciiTheme="minorHAnsi" w:hAnsiTheme="minorHAnsi"/>
          <w:sz w:val="28"/>
          <w:szCs w:val="28"/>
        </w:rPr>
        <w:t>at</w:t>
      </w:r>
      <w:proofErr w:type="gramEnd"/>
      <w:r w:rsidR="00B24C6E">
        <w:rPr>
          <w:rFonts w:asciiTheme="minorHAnsi" w:hAnsiTheme="minorHAnsi"/>
          <w:sz w:val="28"/>
          <w:szCs w:val="28"/>
        </w:rPr>
        <w:t xml:space="preserve"> </w:t>
      </w:r>
      <w:r w:rsidR="00DD6E90">
        <w:rPr>
          <w:rFonts w:asciiTheme="minorHAnsi" w:hAnsiTheme="minorHAnsi"/>
          <w:sz w:val="28"/>
          <w:szCs w:val="28"/>
        </w:rPr>
        <w:t xml:space="preserve">1 June </w:t>
      </w:r>
      <w:r w:rsidR="00E87130" w:rsidRPr="00654B2E">
        <w:rPr>
          <w:rFonts w:asciiTheme="minorHAnsi" w:hAnsiTheme="minorHAnsi"/>
          <w:sz w:val="28"/>
          <w:szCs w:val="28"/>
        </w:rPr>
        <w:t>202</w:t>
      </w:r>
      <w:r w:rsidR="00DD6E90">
        <w:rPr>
          <w:rFonts w:asciiTheme="minorHAnsi" w:hAnsiTheme="minorHAnsi"/>
          <w:sz w:val="28"/>
          <w:szCs w:val="28"/>
        </w:rPr>
        <w:t>3</w:t>
      </w:r>
    </w:p>
    <w:p w14:paraId="1EBC8954" w14:textId="77777777" w:rsidR="00931B9D" w:rsidRPr="00654B2E" w:rsidRDefault="007E45C5" w:rsidP="006D2587">
      <w:pPr>
        <w:ind w:left="-567"/>
        <w:rPr>
          <w:rFonts w:asciiTheme="minorHAnsi" w:hAnsiTheme="minorHAnsi"/>
          <w:sz w:val="28"/>
          <w:szCs w:val="28"/>
        </w:rPr>
      </w:pPr>
      <w:r w:rsidRPr="00654B2E">
        <w:rPr>
          <w:rFonts w:asciiTheme="minorHAnsi" w:hAnsiTheme="minorHAnsi"/>
          <w:sz w:val="28"/>
          <w:szCs w:val="28"/>
        </w:rPr>
        <w:t xml:space="preserve">  For bookings and enquiries call 5943 4250</w:t>
      </w:r>
    </w:p>
    <w:p w14:paraId="41ED2ADD" w14:textId="77777777" w:rsidR="006D2587" w:rsidRPr="006D2587" w:rsidRDefault="006D2587" w:rsidP="006D2587">
      <w:pPr>
        <w:ind w:left="-567"/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3164"/>
        <w:gridCol w:w="4167"/>
        <w:gridCol w:w="3154"/>
      </w:tblGrid>
      <w:tr w:rsidR="00A76209" w:rsidRPr="00931B9D" w14:paraId="245EB356" w14:textId="77777777" w:rsidTr="000F2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4" w:type="dxa"/>
            <w:shd w:val="clear" w:color="auto" w:fill="00559B" w:themeFill="accent6" w:themeFillShade="BF"/>
          </w:tcPr>
          <w:p w14:paraId="429247D6" w14:textId="77777777" w:rsidR="00A76209" w:rsidRPr="00654B2E" w:rsidRDefault="00A76209" w:rsidP="00A76209">
            <w:pP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bookmarkStart w:id="0" w:name="_Hlk94255767"/>
            <w:r w:rsidRPr="00654B2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Centre</w:t>
            </w:r>
          </w:p>
        </w:tc>
        <w:tc>
          <w:tcPr>
            <w:tcW w:w="4167" w:type="dxa"/>
            <w:shd w:val="clear" w:color="auto" w:fill="00559B" w:themeFill="accent6" w:themeFillShade="BF"/>
          </w:tcPr>
          <w:p w14:paraId="00DAB7A2" w14:textId="77777777" w:rsidR="00A76209" w:rsidRPr="00654B2E" w:rsidRDefault="00A76209" w:rsidP="00A76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3154" w:type="dxa"/>
            <w:shd w:val="clear" w:color="auto" w:fill="00559B" w:themeFill="accent6" w:themeFillShade="BF"/>
          </w:tcPr>
          <w:p w14:paraId="61C381FD" w14:textId="77777777" w:rsidR="00A76209" w:rsidRPr="00654B2E" w:rsidRDefault="00A76209" w:rsidP="00A76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Day</w:t>
            </w:r>
          </w:p>
        </w:tc>
      </w:tr>
      <w:bookmarkEnd w:id="0"/>
      <w:tr w:rsidR="008363C9" w:rsidRPr="00205B72" w14:paraId="22B54F03" w14:textId="77777777" w:rsidTr="00B6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auto"/>
            <w:vAlign w:val="center"/>
          </w:tcPr>
          <w:p w14:paraId="6012A2D0" w14:textId="77777777" w:rsidR="008363C9" w:rsidRPr="00654B2E" w:rsidRDefault="008363C9" w:rsidP="00A762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b/>
                <w:sz w:val="24"/>
                <w:szCs w:val="24"/>
              </w:rPr>
              <w:t>Arena Centre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45FCE4B9" w14:textId="77777777" w:rsidR="008363C9" w:rsidRPr="00654B2E" w:rsidRDefault="008363C9" w:rsidP="00A7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Arena Children’s Centre</w:t>
            </w:r>
          </w:p>
          <w:p w14:paraId="11DF5AE9" w14:textId="77777777" w:rsidR="008363C9" w:rsidRPr="00654B2E" w:rsidRDefault="008363C9" w:rsidP="00A7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22 Curran Drive, Officer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6ADA997" w14:textId="77777777" w:rsidR="001D18C5" w:rsidRDefault="008B1052" w:rsidP="00A7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Tuesday</w:t>
            </w:r>
          </w:p>
          <w:p w14:paraId="0522599B" w14:textId="77777777" w:rsidR="001D18C5" w:rsidRDefault="001D18C5" w:rsidP="00A7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dnesday</w:t>
            </w:r>
          </w:p>
          <w:p w14:paraId="3402C4D7" w14:textId="77777777" w:rsidR="008363C9" w:rsidRDefault="008363C9" w:rsidP="00A7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Thursday</w:t>
            </w:r>
          </w:p>
          <w:p w14:paraId="40AF5DFB" w14:textId="786D5996" w:rsidR="005A132A" w:rsidRPr="00654B2E" w:rsidRDefault="005A132A" w:rsidP="00A7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iday (alternate)</w:t>
            </w:r>
          </w:p>
        </w:tc>
      </w:tr>
      <w:tr w:rsidR="008363C9" w:rsidRPr="00205B72" w14:paraId="3424E7D9" w14:textId="77777777" w:rsidTr="008B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C2E3FF" w:themeFill="accent6" w:themeFillTint="33"/>
            <w:vAlign w:val="center"/>
          </w:tcPr>
          <w:p w14:paraId="20A4DDFD" w14:textId="77777777" w:rsidR="008363C9" w:rsidRPr="00654B2E" w:rsidRDefault="008363C9" w:rsidP="00A762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b/>
                <w:sz w:val="24"/>
                <w:szCs w:val="24"/>
              </w:rPr>
              <w:t>Beaconsfield Centre</w:t>
            </w:r>
          </w:p>
        </w:tc>
        <w:tc>
          <w:tcPr>
            <w:tcW w:w="4167" w:type="dxa"/>
            <w:shd w:val="clear" w:color="auto" w:fill="C2E3FF" w:themeFill="accent6" w:themeFillTint="33"/>
            <w:vAlign w:val="center"/>
          </w:tcPr>
          <w:p w14:paraId="6FE4F9B7" w14:textId="77777777" w:rsidR="008363C9" w:rsidRPr="00654B2E" w:rsidRDefault="008363C9" w:rsidP="008363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Beaconsfield Community Complex</w:t>
            </w:r>
          </w:p>
          <w:p w14:paraId="3E4CD445" w14:textId="77777777" w:rsidR="008363C9" w:rsidRPr="00654B2E" w:rsidRDefault="00715778" w:rsidP="008363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8 O’Neil</w:t>
            </w:r>
            <w:r w:rsidR="008363C9" w:rsidRPr="00654B2E">
              <w:rPr>
                <w:rFonts w:asciiTheme="minorHAnsi" w:hAnsiTheme="minorHAnsi"/>
                <w:sz w:val="24"/>
                <w:szCs w:val="24"/>
              </w:rPr>
              <w:t xml:space="preserve"> Road, Beaconsfield</w:t>
            </w:r>
          </w:p>
        </w:tc>
        <w:tc>
          <w:tcPr>
            <w:tcW w:w="3154" w:type="dxa"/>
            <w:shd w:val="clear" w:color="auto" w:fill="C2E3FF" w:themeFill="accent6" w:themeFillTint="33"/>
            <w:vAlign w:val="center"/>
          </w:tcPr>
          <w:p w14:paraId="5C92E43C" w14:textId="77777777" w:rsidR="003F659C" w:rsidRPr="00654B2E" w:rsidRDefault="004E5195" w:rsidP="00A76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Tuesday</w:t>
            </w:r>
          </w:p>
          <w:p w14:paraId="43ECA2B9" w14:textId="77777777" w:rsidR="003F659C" w:rsidRPr="00654B2E" w:rsidRDefault="003F659C" w:rsidP="00A76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Wednesday</w:t>
            </w:r>
          </w:p>
          <w:p w14:paraId="46ACF560" w14:textId="77777777" w:rsidR="00523F7C" w:rsidRPr="00654B2E" w:rsidRDefault="003F659C" w:rsidP="00A76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Thursday (alternate)</w:t>
            </w:r>
          </w:p>
          <w:p w14:paraId="24783F66" w14:textId="5580BBAE" w:rsidR="008363C9" w:rsidRPr="00654B2E" w:rsidRDefault="008363C9" w:rsidP="00A76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Friday</w:t>
            </w:r>
          </w:p>
        </w:tc>
      </w:tr>
      <w:tr w:rsidR="009431BE" w:rsidRPr="00205B72" w14:paraId="18B2ADAD" w14:textId="77777777" w:rsidTr="00B6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auto"/>
            <w:vAlign w:val="center"/>
          </w:tcPr>
          <w:p w14:paraId="06DF47BA" w14:textId="77777777" w:rsidR="009431BE" w:rsidRPr="00654B2E" w:rsidRDefault="009431BE" w:rsidP="009431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b/>
                <w:sz w:val="24"/>
                <w:szCs w:val="24"/>
              </w:rPr>
              <w:t>Bridgewood Centre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20709706" w14:textId="77777777" w:rsidR="00A94BA6" w:rsidRPr="00654B2E" w:rsidRDefault="009431BE" w:rsidP="0094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4"/>
                <w:szCs w:val="24"/>
              </w:rPr>
            </w:pPr>
            <w:r w:rsidRPr="00654B2E">
              <w:rPr>
                <w:rFonts w:asciiTheme="minorHAnsi" w:hAnsiTheme="minorHAnsi" w:cs="Arial"/>
                <w:color w:val="333333"/>
                <w:sz w:val="24"/>
                <w:szCs w:val="24"/>
              </w:rPr>
              <w:t xml:space="preserve">Bridgewood Primary School </w:t>
            </w:r>
          </w:p>
          <w:p w14:paraId="3ECF6085" w14:textId="572ACFBE" w:rsidR="009431BE" w:rsidRPr="00654B2E" w:rsidRDefault="009431BE" w:rsidP="0094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4"/>
                <w:szCs w:val="24"/>
              </w:rPr>
            </w:pPr>
            <w:r w:rsidRPr="00654B2E">
              <w:rPr>
                <w:rFonts w:asciiTheme="minorHAnsi" w:hAnsiTheme="minorHAnsi" w:cs="Arial"/>
                <w:color w:val="333333"/>
                <w:sz w:val="24"/>
                <w:szCs w:val="24"/>
              </w:rPr>
              <w:t>Integrated Child and Family Centre</w:t>
            </w:r>
          </w:p>
          <w:p w14:paraId="34B69FC4" w14:textId="77777777" w:rsidR="009431BE" w:rsidRPr="00654B2E" w:rsidRDefault="009431BE" w:rsidP="0094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2 Sandy Road, Officer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B4346A8" w14:textId="13AA9107" w:rsidR="005A132A" w:rsidRDefault="005A132A" w:rsidP="0094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nday</w:t>
            </w:r>
          </w:p>
          <w:p w14:paraId="12E11EB1" w14:textId="0A6B8E6B" w:rsidR="001D18C5" w:rsidRDefault="00396B9D" w:rsidP="0094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Tuesday</w:t>
            </w:r>
          </w:p>
          <w:p w14:paraId="3806A4D5" w14:textId="77777777" w:rsidR="001D18C5" w:rsidRDefault="001D18C5" w:rsidP="0094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dnesday</w:t>
            </w:r>
          </w:p>
          <w:p w14:paraId="6581DF78" w14:textId="77777777" w:rsidR="009431BE" w:rsidRDefault="009431BE" w:rsidP="0094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Thursday</w:t>
            </w:r>
          </w:p>
          <w:p w14:paraId="126DC887" w14:textId="15E09E0C" w:rsidR="005A132A" w:rsidRPr="00654B2E" w:rsidRDefault="005A132A" w:rsidP="0094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iday (alternate)</w:t>
            </w:r>
          </w:p>
        </w:tc>
      </w:tr>
      <w:tr w:rsidR="009431BE" w:rsidRPr="00205B72" w14:paraId="6EB4BAF5" w14:textId="77777777" w:rsidTr="008B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C2E3FF" w:themeFill="accent6" w:themeFillTint="33"/>
            <w:vAlign w:val="center"/>
          </w:tcPr>
          <w:p w14:paraId="19BD7607" w14:textId="77777777" w:rsidR="009431BE" w:rsidRPr="00654B2E" w:rsidRDefault="009431BE" w:rsidP="009431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b/>
                <w:sz w:val="24"/>
                <w:szCs w:val="24"/>
              </w:rPr>
              <w:t>Bunyip Centre</w:t>
            </w:r>
          </w:p>
        </w:tc>
        <w:tc>
          <w:tcPr>
            <w:tcW w:w="4167" w:type="dxa"/>
            <w:shd w:val="clear" w:color="auto" w:fill="C2E3FF" w:themeFill="accent6" w:themeFillTint="33"/>
            <w:vAlign w:val="center"/>
          </w:tcPr>
          <w:p w14:paraId="1465BC84" w14:textId="77777777" w:rsidR="009431BE" w:rsidRPr="00654B2E" w:rsidRDefault="009431BE" w:rsidP="00943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Bunyip Kindergarten</w:t>
            </w:r>
          </w:p>
          <w:p w14:paraId="1DFDE2DB" w14:textId="77777777" w:rsidR="009431BE" w:rsidRPr="00654B2E" w:rsidRDefault="009431BE" w:rsidP="00943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2 Nash Road, Bunyip</w:t>
            </w:r>
          </w:p>
        </w:tc>
        <w:tc>
          <w:tcPr>
            <w:tcW w:w="3154" w:type="dxa"/>
            <w:shd w:val="clear" w:color="auto" w:fill="C2E3FF" w:themeFill="accent6" w:themeFillTint="33"/>
            <w:vAlign w:val="center"/>
          </w:tcPr>
          <w:p w14:paraId="2FF4A94D" w14:textId="656B03E5" w:rsidR="009431BE" w:rsidRPr="00654B2E" w:rsidRDefault="009431BE" w:rsidP="00943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Tuesday</w:t>
            </w:r>
          </w:p>
          <w:p w14:paraId="5581428E" w14:textId="7383EDA7" w:rsidR="001B0521" w:rsidRPr="00654B2E" w:rsidRDefault="001B0521" w:rsidP="00943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Wednesday (alternate)</w:t>
            </w:r>
          </w:p>
          <w:p w14:paraId="580FBC39" w14:textId="77777777" w:rsidR="009431BE" w:rsidRPr="00654B2E" w:rsidRDefault="009431BE" w:rsidP="00943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Thursday</w:t>
            </w:r>
          </w:p>
        </w:tc>
      </w:tr>
      <w:tr w:rsidR="009431BE" w:rsidRPr="00205B72" w14:paraId="6E8B32C1" w14:textId="77777777" w:rsidTr="00B6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auto"/>
            <w:vAlign w:val="center"/>
          </w:tcPr>
          <w:p w14:paraId="26754A8F" w14:textId="77777777" w:rsidR="009431BE" w:rsidRPr="00654B2E" w:rsidRDefault="009431BE" w:rsidP="009431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b/>
                <w:sz w:val="24"/>
                <w:szCs w:val="24"/>
              </w:rPr>
              <w:t>Cockatoo Centre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6F02BBE0" w14:textId="77777777" w:rsidR="00BC6FC8" w:rsidRDefault="00BC6FC8" w:rsidP="00BC6FC8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b w:val="0"/>
                <w:sz w:val="24"/>
                <w:szCs w:val="24"/>
              </w:rPr>
            </w:pPr>
            <w:r w:rsidRPr="0082614B">
              <w:rPr>
                <w:rStyle w:val="Strong"/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Pr="0082614B">
              <w:rPr>
                <w:rStyle w:val="Strong"/>
                <w:b w:val="0"/>
                <w:sz w:val="24"/>
                <w:szCs w:val="24"/>
              </w:rPr>
              <w:t xml:space="preserve">ockatoo </w:t>
            </w:r>
            <w:r w:rsidRPr="002340F8">
              <w:rPr>
                <w:rStyle w:val="Strong"/>
                <w:rFonts w:asciiTheme="minorHAnsi" w:hAnsiTheme="minorHAnsi"/>
                <w:b w:val="0"/>
                <w:sz w:val="24"/>
                <w:szCs w:val="24"/>
              </w:rPr>
              <w:t>Community Complex</w:t>
            </w:r>
            <w:r>
              <w:rPr>
                <w:rStyle w:val="Strong"/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07787A65" w14:textId="51BC3E9F" w:rsidR="009431BE" w:rsidRPr="00BC6FC8" w:rsidRDefault="00BC6FC8" w:rsidP="00BC6FC8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E538B7"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75 Pakenham Rd, </w:t>
            </w:r>
            <w: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  <w:t>C</w:t>
            </w:r>
            <w:r w:rsidRPr="00E538B7"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  <w:t>ockatoo</w:t>
            </w:r>
            <w:r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82614B"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D1F3F51" w14:textId="77777777" w:rsidR="00DA190F" w:rsidRPr="008C08CD" w:rsidRDefault="008C08CD" w:rsidP="0094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C08CD">
              <w:rPr>
                <w:rFonts w:asciiTheme="minorHAnsi" w:hAnsiTheme="minorHAnsi"/>
                <w:sz w:val="24"/>
                <w:szCs w:val="24"/>
              </w:rPr>
              <w:t>Tuesday</w:t>
            </w:r>
          </w:p>
          <w:p w14:paraId="40A93FE4" w14:textId="77777777" w:rsidR="008C08CD" w:rsidRPr="008C08CD" w:rsidRDefault="008C08CD" w:rsidP="0094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C08CD">
              <w:rPr>
                <w:rFonts w:asciiTheme="minorHAnsi" w:hAnsiTheme="minorHAnsi"/>
                <w:sz w:val="24"/>
                <w:szCs w:val="24"/>
              </w:rPr>
              <w:t>Wednesday</w:t>
            </w:r>
          </w:p>
          <w:p w14:paraId="2453E0F9" w14:textId="77777777" w:rsidR="008C08CD" w:rsidRDefault="008C08CD" w:rsidP="0094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C08CD">
              <w:rPr>
                <w:rFonts w:asciiTheme="minorHAnsi" w:hAnsiTheme="minorHAnsi"/>
                <w:sz w:val="24"/>
                <w:szCs w:val="24"/>
              </w:rPr>
              <w:t>Thursday</w:t>
            </w:r>
          </w:p>
          <w:p w14:paraId="6A44DACF" w14:textId="1D45E06A" w:rsidR="00DD4A86" w:rsidRPr="00DD4A86" w:rsidRDefault="00DD4A86" w:rsidP="0094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DD4A86">
              <w:rPr>
                <w:rFonts w:asciiTheme="minorHAnsi" w:hAnsiTheme="minorHAnsi"/>
                <w:sz w:val="24"/>
                <w:szCs w:val="24"/>
              </w:rPr>
              <w:t>Friday</w:t>
            </w:r>
          </w:p>
        </w:tc>
      </w:tr>
      <w:tr w:rsidR="009431BE" w:rsidRPr="00205B72" w14:paraId="25721934" w14:textId="77777777" w:rsidTr="008B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C2E3FF" w:themeFill="accent6" w:themeFillTint="33"/>
            <w:vAlign w:val="center"/>
          </w:tcPr>
          <w:p w14:paraId="6D27041B" w14:textId="77777777" w:rsidR="009431BE" w:rsidRPr="00654B2E" w:rsidRDefault="009431BE" w:rsidP="009431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b/>
                <w:sz w:val="24"/>
                <w:szCs w:val="24"/>
              </w:rPr>
              <w:t>Emerald Centre</w:t>
            </w:r>
          </w:p>
        </w:tc>
        <w:tc>
          <w:tcPr>
            <w:tcW w:w="4167" w:type="dxa"/>
            <w:shd w:val="clear" w:color="auto" w:fill="C2E3FF" w:themeFill="accent6" w:themeFillTint="33"/>
            <w:vAlign w:val="center"/>
          </w:tcPr>
          <w:p w14:paraId="0CD57287" w14:textId="77777777" w:rsidR="009431BE" w:rsidRPr="00654B2E" w:rsidRDefault="009431BE" w:rsidP="00943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327 Belgrave Gembrook Road, Emerald</w:t>
            </w:r>
          </w:p>
        </w:tc>
        <w:tc>
          <w:tcPr>
            <w:tcW w:w="3154" w:type="dxa"/>
            <w:shd w:val="clear" w:color="auto" w:fill="C2E3FF" w:themeFill="accent6" w:themeFillTint="33"/>
            <w:vAlign w:val="center"/>
          </w:tcPr>
          <w:p w14:paraId="04D62D37" w14:textId="77777777" w:rsidR="00DD4A86" w:rsidRDefault="00DD4A86" w:rsidP="00943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nday</w:t>
            </w:r>
          </w:p>
          <w:p w14:paraId="73975C1D" w14:textId="7502BB3E" w:rsidR="009431BE" w:rsidRDefault="009431BE" w:rsidP="00943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Wednesday</w:t>
            </w:r>
          </w:p>
          <w:p w14:paraId="1A53A61B" w14:textId="72946705" w:rsidR="004841D2" w:rsidRPr="00654B2E" w:rsidRDefault="004841D2" w:rsidP="00943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ursday</w:t>
            </w:r>
          </w:p>
          <w:p w14:paraId="10B5B1C9" w14:textId="7637E5F2" w:rsidR="009431BE" w:rsidRPr="00654B2E" w:rsidRDefault="009431BE" w:rsidP="00943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Friday</w:t>
            </w:r>
            <w:r w:rsidR="00603FBF" w:rsidRPr="00654B2E">
              <w:rPr>
                <w:rFonts w:asciiTheme="minorHAnsi" w:hAnsiTheme="minorHAnsi"/>
                <w:sz w:val="24"/>
                <w:szCs w:val="24"/>
              </w:rPr>
              <w:t xml:space="preserve"> (alternate)</w:t>
            </w:r>
          </w:p>
        </w:tc>
      </w:tr>
      <w:tr w:rsidR="009431BE" w:rsidRPr="00205B72" w14:paraId="3CE86D70" w14:textId="77777777" w:rsidTr="00B6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auto"/>
            <w:vAlign w:val="center"/>
          </w:tcPr>
          <w:p w14:paraId="253DA7AD" w14:textId="77777777" w:rsidR="009431BE" w:rsidRPr="00654B2E" w:rsidRDefault="009431BE" w:rsidP="009431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b/>
                <w:sz w:val="24"/>
                <w:szCs w:val="24"/>
              </w:rPr>
              <w:t>Henry Family Centre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49564BC6" w14:textId="77777777" w:rsidR="009431BE" w:rsidRPr="00654B2E" w:rsidRDefault="009431BE" w:rsidP="0094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Henry Family Children’s Centre</w:t>
            </w:r>
          </w:p>
          <w:p w14:paraId="0EA5C00D" w14:textId="77777777" w:rsidR="009431BE" w:rsidRPr="00654B2E" w:rsidRDefault="009431BE" w:rsidP="0094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145 Henry Road, Pakenham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1C8462A3" w14:textId="77777777" w:rsidR="004841D2" w:rsidRDefault="009431BE" w:rsidP="0094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Monday</w:t>
            </w:r>
          </w:p>
          <w:p w14:paraId="3DE3E6C2" w14:textId="77777777" w:rsidR="004841D2" w:rsidRDefault="004841D2" w:rsidP="0094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dnesday</w:t>
            </w:r>
          </w:p>
          <w:p w14:paraId="3A2D128A" w14:textId="77777777" w:rsidR="00FF2945" w:rsidRDefault="004841D2" w:rsidP="0094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ursday</w:t>
            </w:r>
          </w:p>
          <w:p w14:paraId="07C57364" w14:textId="6E2CFFFD" w:rsidR="006A5C22" w:rsidRPr="00654B2E" w:rsidRDefault="006A5C22" w:rsidP="0094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Friday</w:t>
            </w:r>
          </w:p>
        </w:tc>
      </w:tr>
      <w:tr w:rsidR="009431BE" w:rsidRPr="00205B72" w14:paraId="46F22F0E" w14:textId="77777777" w:rsidTr="008B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C2E3FF" w:themeFill="accent6" w:themeFillTint="33"/>
            <w:vAlign w:val="center"/>
          </w:tcPr>
          <w:p w14:paraId="3BBB3EAD" w14:textId="77777777" w:rsidR="009431BE" w:rsidRPr="00654B2E" w:rsidRDefault="009431BE" w:rsidP="009431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b/>
                <w:sz w:val="24"/>
                <w:szCs w:val="24"/>
              </w:rPr>
              <w:t>Hollins Centre</w:t>
            </w:r>
          </w:p>
        </w:tc>
        <w:tc>
          <w:tcPr>
            <w:tcW w:w="4167" w:type="dxa"/>
            <w:shd w:val="clear" w:color="auto" w:fill="C2E3FF" w:themeFill="accent6" w:themeFillTint="33"/>
            <w:vAlign w:val="center"/>
          </w:tcPr>
          <w:p w14:paraId="19603649" w14:textId="77777777" w:rsidR="009431BE" w:rsidRPr="00654B2E" w:rsidRDefault="009431BE" w:rsidP="00943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Hollins Children’s Centre</w:t>
            </w:r>
          </w:p>
          <w:p w14:paraId="1B0F5448" w14:textId="77777777" w:rsidR="009431BE" w:rsidRPr="00654B2E" w:rsidRDefault="009431BE" w:rsidP="00943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10 Atlantic Drive, Pakenham</w:t>
            </w:r>
          </w:p>
        </w:tc>
        <w:tc>
          <w:tcPr>
            <w:tcW w:w="3154" w:type="dxa"/>
            <w:shd w:val="clear" w:color="auto" w:fill="C2E3FF" w:themeFill="accent6" w:themeFillTint="33"/>
            <w:vAlign w:val="center"/>
          </w:tcPr>
          <w:p w14:paraId="06CE7FF6" w14:textId="71EFAA6E" w:rsidR="00120572" w:rsidRDefault="000D1B95" w:rsidP="00943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nday</w:t>
            </w:r>
            <w:r w:rsidR="00120572">
              <w:rPr>
                <w:rFonts w:asciiTheme="minorHAnsi" w:hAnsiTheme="minorHAnsi"/>
                <w:sz w:val="24"/>
                <w:szCs w:val="24"/>
              </w:rPr>
              <w:t xml:space="preserve"> (alternate)</w:t>
            </w:r>
          </w:p>
          <w:p w14:paraId="581F75C8" w14:textId="77777777" w:rsidR="00120572" w:rsidRDefault="00120572" w:rsidP="00943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uesday</w:t>
            </w:r>
          </w:p>
          <w:p w14:paraId="4233D7CB" w14:textId="59EA65E7" w:rsidR="00120572" w:rsidRDefault="00120572" w:rsidP="00943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ursday</w:t>
            </w:r>
          </w:p>
          <w:p w14:paraId="2BE68E69" w14:textId="3C130F04" w:rsidR="009431BE" w:rsidRPr="00654B2E" w:rsidRDefault="00A701EB" w:rsidP="009431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Friday</w:t>
            </w:r>
          </w:p>
        </w:tc>
      </w:tr>
      <w:tr w:rsidR="008B2115" w:rsidRPr="00205B72" w14:paraId="72F4ADC7" w14:textId="77777777" w:rsidTr="008B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auto"/>
            <w:vAlign w:val="center"/>
          </w:tcPr>
          <w:p w14:paraId="148C88D7" w14:textId="296EC4D4" w:rsidR="008B2115" w:rsidRPr="00654B2E" w:rsidRDefault="00B62D55" w:rsidP="00E8713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b/>
                <w:sz w:val="24"/>
                <w:szCs w:val="24"/>
              </w:rPr>
              <w:t>Konewark Centre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56B2CD74" w14:textId="77777777" w:rsidR="008B2115" w:rsidRPr="00654B2E" w:rsidRDefault="005411F1" w:rsidP="00E87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Konewark Integrated Children’s Centre</w:t>
            </w:r>
          </w:p>
          <w:p w14:paraId="6E6A6C4E" w14:textId="1E3B798D" w:rsidR="005411F1" w:rsidRPr="00654B2E" w:rsidRDefault="005411F1" w:rsidP="00E87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7 Campanella Avenue, Officer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6958713" w14:textId="77777777" w:rsidR="00FF2945" w:rsidRDefault="00FF2945" w:rsidP="00E87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nday</w:t>
            </w:r>
          </w:p>
          <w:p w14:paraId="3BB9C7B7" w14:textId="7B02D440" w:rsidR="005411F1" w:rsidRDefault="00174519" w:rsidP="00E87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uesday</w:t>
            </w:r>
          </w:p>
          <w:p w14:paraId="39CE9C90" w14:textId="77777777" w:rsidR="00174519" w:rsidRDefault="00174519" w:rsidP="00E87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dnesday</w:t>
            </w:r>
          </w:p>
          <w:p w14:paraId="03C9E221" w14:textId="7F5504B2" w:rsidR="00FF2945" w:rsidRPr="00654B2E" w:rsidRDefault="00FF2945" w:rsidP="00E87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ursday</w:t>
            </w:r>
          </w:p>
        </w:tc>
      </w:tr>
      <w:tr w:rsidR="00882D13" w:rsidRPr="00205B72" w14:paraId="5DD2A252" w14:textId="77777777" w:rsidTr="000D3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7B243B" w14:textId="77777777" w:rsidR="00882D13" w:rsidRPr="00654B2E" w:rsidRDefault="00882D13" w:rsidP="00DD7654">
            <w:pP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29C6FF" w14:textId="77777777" w:rsidR="00882D13" w:rsidRPr="00654B2E" w:rsidRDefault="00882D13" w:rsidP="00DD76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C3FD21" w14:textId="77777777" w:rsidR="00882D13" w:rsidRPr="00654B2E" w:rsidRDefault="00882D13" w:rsidP="00DD76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</w:p>
        </w:tc>
      </w:tr>
      <w:tr w:rsidR="00DD7654" w:rsidRPr="00205B72" w14:paraId="2B719C9E" w14:textId="77777777" w:rsidTr="000D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nil"/>
            </w:tcBorders>
            <w:shd w:val="clear" w:color="auto" w:fill="00559B" w:themeFill="accent6" w:themeFillShade="BF"/>
          </w:tcPr>
          <w:p w14:paraId="76FC764D" w14:textId="7DBEA898" w:rsidR="00DD7654" w:rsidRPr="00654B2E" w:rsidRDefault="00DD7654" w:rsidP="00DD765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Centre</w:t>
            </w:r>
          </w:p>
        </w:tc>
        <w:tc>
          <w:tcPr>
            <w:tcW w:w="4167" w:type="dxa"/>
            <w:tcBorders>
              <w:top w:val="nil"/>
            </w:tcBorders>
            <w:shd w:val="clear" w:color="auto" w:fill="00559B" w:themeFill="accent6" w:themeFillShade="BF"/>
          </w:tcPr>
          <w:p w14:paraId="4E535ECF" w14:textId="1656CBC1" w:rsidR="00DD7654" w:rsidRPr="00654B2E" w:rsidRDefault="00DD7654" w:rsidP="00DD7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3154" w:type="dxa"/>
            <w:tcBorders>
              <w:top w:val="nil"/>
            </w:tcBorders>
            <w:shd w:val="clear" w:color="auto" w:fill="00559B" w:themeFill="accent6" w:themeFillShade="BF"/>
          </w:tcPr>
          <w:p w14:paraId="6F690855" w14:textId="1AD35A65" w:rsidR="00DD7654" w:rsidRPr="00654B2E" w:rsidRDefault="00DD7654" w:rsidP="00DD7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Day</w:t>
            </w:r>
          </w:p>
        </w:tc>
      </w:tr>
      <w:tr w:rsidR="00DE45FC" w:rsidRPr="00205B72" w14:paraId="77BD8D78" w14:textId="77777777" w:rsidTr="005757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C2E3FF" w:themeFill="accent6" w:themeFillTint="33"/>
            <w:vAlign w:val="center"/>
          </w:tcPr>
          <w:p w14:paraId="4C075C77" w14:textId="0AAA4C12" w:rsidR="00DE45FC" w:rsidRPr="00654B2E" w:rsidRDefault="00DE45FC" w:rsidP="00DE45F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b/>
                <w:sz w:val="24"/>
                <w:szCs w:val="24"/>
              </w:rPr>
              <w:t>Koo Wee Rup Centre</w:t>
            </w:r>
          </w:p>
        </w:tc>
        <w:tc>
          <w:tcPr>
            <w:tcW w:w="4167" w:type="dxa"/>
            <w:shd w:val="clear" w:color="auto" w:fill="C2E3FF" w:themeFill="accent6" w:themeFillTint="33"/>
            <w:vAlign w:val="center"/>
          </w:tcPr>
          <w:p w14:paraId="0F662DBA" w14:textId="77777777" w:rsidR="00DE45FC" w:rsidRPr="00654B2E" w:rsidRDefault="00DE45FC" w:rsidP="00DE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Koo Wee Rup Kindergarten</w:t>
            </w:r>
          </w:p>
          <w:p w14:paraId="4655A50F" w14:textId="5DF50200" w:rsidR="00DE45FC" w:rsidRPr="00654B2E" w:rsidRDefault="00DE45FC" w:rsidP="00DE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356 Rossiter Road, Koo Wee Rup</w:t>
            </w:r>
          </w:p>
        </w:tc>
        <w:tc>
          <w:tcPr>
            <w:tcW w:w="3154" w:type="dxa"/>
            <w:shd w:val="clear" w:color="auto" w:fill="C2E3FF" w:themeFill="accent6" w:themeFillTint="33"/>
            <w:vAlign w:val="center"/>
          </w:tcPr>
          <w:p w14:paraId="1B5A9424" w14:textId="77777777" w:rsidR="00DE45FC" w:rsidRPr="00654B2E" w:rsidRDefault="00DE45FC" w:rsidP="00DE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 xml:space="preserve">Tuesday </w:t>
            </w:r>
          </w:p>
          <w:p w14:paraId="7CF1F042" w14:textId="77777777" w:rsidR="00DE45FC" w:rsidRPr="00654B2E" w:rsidRDefault="00DE45FC" w:rsidP="00DE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Wednesday</w:t>
            </w:r>
          </w:p>
          <w:p w14:paraId="3B4596F8" w14:textId="689B033E" w:rsidR="00DE45FC" w:rsidRPr="00654B2E" w:rsidRDefault="00DE45FC" w:rsidP="00DE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Thursday</w:t>
            </w:r>
          </w:p>
        </w:tc>
      </w:tr>
      <w:tr w:rsidR="00DE45FC" w:rsidRPr="00205B72" w14:paraId="758E0531" w14:textId="77777777" w:rsidTr="00DD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auto"/>
            <w:vAlign w:val="center"/>
          </w:tcPr>
          <w:p w14:paraId="782ADFE0" w14:textId="11585EC3" w:rsidR="00DE45FC" w:rsidRPr="00654B2E" w:rsidRDefault="00DE45FC" w:rsidP="00DE45F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b/>
                <w:sz w:val="24"/>
                <w:szCs w:val="24"/>
              </w:rPr>
              <w:t>Lakeside Centre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06382BCC" w14:textId="77777777" w:rsidR="00DE45FC" w:rsidRPr="00654B2E" w:rsidRDefault="00DE45FC" w:rsidP="00D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Lakeside Children’s Centre</w:t>
            </w:r>
          </w:p>
          <w:p w14:paraId="1FDB8C30" w14:textId="33F4D321" w:rsidR="00DE45FC" w:rsidRPr="00654B2E" w:rsidRDefault="00DE45FC" w:rsidP="00D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2 Olympic Way, Pakenham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B9786D0" w14:textId="77777777" w:rsidR="00DE45FC" w:rsidRDefault="00BF2B87" w:rsidP="00D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nday</w:t>
            </w:r>
          </w:p>
          <w:p w14:paraId="58741F25" w14:textId="77777777" w:rsidR="00BF2B87" w:rsidRDefault="00BF2B87" w:rsidP="00D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uesday</w:t>
            </w:r>
          </w:p>
          <w:p w14:paraId="357D1F84" w14:textId="77777777" w:rsidR="00BF2B87" w:rsidRDefault="00BF2B87" w:rsidP="00D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dnesday</w:t>
            </w:r>
          </w:p>
          <w:p w14:paraId="449DD1FF" w14:textId="52D8E90D" w:rsidR="00C94E11" w:rsidRPr="00654B2E" w:rsidRDefault="00C94E11" w:rsidP="00D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ursday</w:t>
            </w:r>
          </w:p>
        </w:tc>
      </w:tr>
      <w:tr w:rsidR="00DE45FC" w:rsidRPr="00205B72" w14:paraId="702F02DC" w14:textId="77777777" w:rsidTr="00943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C2E3FF" w:themeFill="accent6" w:themeFillTint="33"/>
            <w:vAlign w:val="center"/>
          </w:tcPr>
          <w:p w14:paraId="3DE92B95" w14:textId="0BDECDA9" w:rsidR="00DE45FC" w:rsidRPr="00654B2E" w:rsidRDefault="00DE45FC" w:rsidP="00DE45F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b/>
                <w:sz w:val="24"/>
                <w:szCs w:val="24"/>
              </w:rPr>
              <w:t>Lang Lang Centre</w:t>
            </w:r>
          </w:p>
        </w:tc>
        <w:tc>
          <w:tcPr>
            <w:tcW w:w="4167" w:type="dxa"/>
            <w:shd w:val="clear" w:color="auto" w:fill="C2E3FF" w:themeFill="accent6" w:themeFillTint="33"/>
            <w:vAlign w:val="center"/>
          </w:tcPr>
          <w:p w14:paraId="7D8475FA" w14:textId="77777777" w:rsidR="00DE45FC" w:rsidRPr="00654B2E" w:rsidRDefault="00DE45FC" w:rsidP="00DE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Lang Lang Community Centre</w:t>
            </w:r>
          </w:p>
          <w:p w14:paraId="0248BC80" w14:textId="5DAEF0C1" w:rsidR="00DE45FC" w:rsidRPr="00654B2E" w:rsidRDefault="00DE45FC" w:rsidP="00DE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5 Whitstable Street, Lang Lang</w:t>
            </w:r>
          </w:p>
        </w:tc>
        <w:tc>
          <w:tcPr>
            <w:tcW w:w="3154" w:type="dxa"/>
            <w:shd w:val="clear" w:color="auto" w:fill="C2E3FF" w:themeFill="accent6" w:themeFillTint="33"/>
            <w:vAlign w:val="center"/>
          </w:tcPr>
          <w:p w14:paraId="3B741AA5" w14:textId="43C6FCC0" w:rsidR="00DE45FC" w:rsidRPr="00654B2E" w:rsidRDefault="00DE45FC" w:rsidP="00DE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Tuesday</w:t>
            </w:r>
          </w:p>
        </w:tc>
      </w:tr>
      <w:tr w:rsidR="00DE45FC" w:rsidRPr="00205B72" w14:paraId="68F9E47F" w14:textId="77777777" w:rsidTr="00177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auto"/>
            <w:vAlign w:val="center"/>
          </w:tcPr>
          <w:p w14:paraId="568D9760" w14:textId="29B2969C" w:rsidR="00DE45FC" w:rsidRPr="00654B2E" w:rsidRDefault="00DE45FC" w:rsidP="00DE45F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b/>
                <w:sz w:val="24"/>
                <w:szCs w:val="24"/>
              </w:rPr>
              <w:t>Nar Nar Goon Centre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254B1CC6" w14:textId="27175C30" w:rsidR="00DE45FC" w:rsidRPr="00654B2E" w:rsidRDefault="00DE45FC" w:rsidP="00D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13 Main Street, Nar Nar Goon</w:t>
            </w:r>
          </w:p>
        </w:tc>
        <w:tc>
          <w:tcPr>
            <w:tcW w:w="3154" w:type="dxa"/>
            <w:shd w:val="clear" w:color="auto" w:fill="auto"/>
          </w:tcPr>
          <w:p w14:paraId="1E117791" w14:textId="3E01870B" w:rsidR="00DE45FC" w:rsidRDefault="00C94E11" w:rsidP="00D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uesday</w:t>
            </w:r>
          </w:p>
          <w:p w14:paraId="4D9BB19E" w14:textId="41E4928E" w:rsidR="00DE45FC" w:rsidRPr="00654B2E" w:rsidRDefault="00DE45FC" w:rsidP="00D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Wednesday (alternate)</w:t>
            </w:r>
          </w:p>
        </w:tc>
      </w:tr>
      <w:tr w:rsidR="00DE45FC" w:rsidRPr="00205B72" w14:paraId="21A6F42D" w14:textId="77777777" w:rsidTr="00943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C2E3FF" w:themeFill="accent6" w:themeFillTint="33"/>
            <w:vAlign w:val="center"/>
          </w:tcPr>
          <w:p w14:paraId="55BFBDC4" w14:textId="73FDCEC0" w:rsidR="00DE45FC" w:rsidRPr="00654B2E" w:rsidRDefault="00DE45FC" w:rsidP="00DE45F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b/>
                <w:sz w:val="24"/>
                <w:szCs w:val="24"/>
              </w:rPr>
              <w:t>Pakenham Health Centre</w:t>
            </w:r>
          </w:p>
        </w:tc>
        <w:tc>
          <w:tcPr>
            <w:tcW w:w="4167" w:type="dxa"/>
            <w:shd w:val="clear" w:color="auto" w:fill="C2E3FF" w:themeFill="accent6" w:themeFillTint="33"/>
            <w:vAlign w:val="center"/>
          </w:tcPr>
          <w:p w14:paraId="22F69DD5" w14:textId="77777777" w:rsidR="00DE45FC" w:rsidRPr="00654B2E" w:rsidRDefault="00DE45FC" w:rsidP="00DE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Pakenham Health Centre Complex</w:t>
            </w:r>
          </w:p>
          <w:p w14:paraId="26D504CB" w14:textId="0EFD1568" w:rsidR="00DE45FC" w:rsidRPr="00654B2E" w:rsidRDefault="00D81A58" w:rsidP="00DE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 </w:t>
            </w:r>
            <w:r w:rsidR="00DE45FC" w:rsidRPr="00654B2E">
              <w:rPr>
                <w:rFonts w:asciiTheme="minorHAnsi" w:hAnsiTheme="minorHAnsi"/>
                <w:sz w:val="24"/>
                <w:szCs w:val="24"/>
              </w:rPr>
              <w:t>Henty Way, Pakenham</w:t>
            </w:r>
          </w:p>
        </w:tc>
        <w:tc>
          <w:tcPr>
            <w:tcW w:w="3154" w:type="dxa"/>
            <w:shd w:val="clear" w:color="auto" w:fill="C2E3FF" w:themeFill="accent6" w:themeFillTint="33"/>
            <w:vAlign w:val="center"/>
          </w:tcPr>
          <w:p w14:paraId="0EE878D1" w14:textId="318C5557" w:rsidR="00C720F8" w:rsidRDefault="00DE45FC" w:rsidP="00DE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 xml:space="preserve">Tuesday </w:t>
            </w:r>
          </w:p>
          <w:p w14:paraId="60E53113" w14:textId="77777777" w:rsidR="00DE45FC" w:rsidRDefault="00DE45FC" w:rsidP="00DE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Thursday</w:t>
            </w:r>
          </w:p>
          <w:p w14:paraId="5525AE92" w14:textId="6C067664" w:rsidR="00CF7B6C" w:rsidRPr="00654B2E" w:rsidRDefault="00CF7B6C" w:rsidP="00DE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iday (alternate)</w:t>
            </w:r>
          </w:p>
        </w:tc>
      </w:tr>
      <w:tr w:rsidR="00DE45FC" w:rsidRPr="00205B72" w14:paraId="694FB130" w14:textId="77777777" w:rsidTr="00943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auto"/>
            <w:vAlign w:val="center"/>
          </w:tcPr>
          <w:p w14:paraId="1CF233B9" w14:textId="1F47938B" w:rsidR="00DE45FC" w:rsidRPr="00654B2E" w:rsidRDefault="00DE45FC" w:rsidP="00DE45F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b/>
                <w:sz w:val="24"/>
                <w:szCs w:val="24"/>
              </w:rPr>
              <w:t>Pakenham Hills Centre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30F69CC2" w14:textId="142ED9F0" w:rsidR="00DE45FC" w:rsidRPr="00654B2E" w:rsidRDefault="00DE45FC" w:rsidP="00D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Pakenham Hills Primary School                  Anglicare Parentzone Building</w:t>
            </w:r>
          </w:p>
          <w:p w14:paraId="113080EB" w14:textId="7E732B42" w:rsidR="00DE45FC" w:rsidRPr="00654B2E" w:rsidRDefault="00DE45FC" w:rsidP="00D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75 Army Road, Pakenham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53C3A0E" w14:textId="1238EF00" w:rsidR="00CF7B6C" w:rsidRDefault="00CF7B6C" w:rsidP="00D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nday</w:t>
            </w:r>
          </w:p>
          <w:p w14:paraId="571FA623" w14:textId="6ECDB8EC" w:rsidR="00CF7B6C" w:rsidRDefault="00DE45FC" w:rsidP="00D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Tuesday</w:t>
            </w:r>
          </w:p>
          <w:p w14:paraId="6523960A" w14:textId="77777777" w:rsidR="00DE45FC" w:rsidRDefault="00DE45FC" w:rsidP="00D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Thursday</w:t>
            </w:r>
          </w:p>
          <w:p w14:paraId="0CCE81A1" w14:textId="642BC1EA" w:rsidR="00CF7B6C" w:rsidRPr="00654B2E" w:rsidRDefault="00CF7B6C" w:rsidP="00D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iday</w:t>
            </w:r>
          </w:p>
        </w:tc>
      </w:tr>
      <w:tr w:rsidR="00DE45FC" w:rsidRPr="00205B72" w14:paraId="5A6A7C94" w14:textId="77777777" w:rsidTr="00943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C2E3FF" w:themeFill="accent6" w:themeFillTint="33"/>
            <w:vAlign w:val="center"/>
          </w:tcPr>
          <w:p w14:paraId="314D6504" w14:textId="77777777" w:rsidR="00DE45FC" w:rsidRPr="00654B2E" w:rsidRDefault="00DE45FC" w:rsidP="00DE45F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b/>
                <w:sz w:val="24"/>
                <w:szCs w:val="24"/>
              </w:rPr>
              <w:t>Pakenham Springs Centre</w:t>
            </w:r>
          </w:p>
        </w:tc>
        <w:tc>
          <w:tcPr>
            <w:tcW w:w="4167" w:type="dxa"/>
            <w:shd w:val="clear" w:color="auto" w:fill="C2E3FF" w:themeFill="accent6" w:themeFillTint="33"/>
            <w:vAlign w:val="center"/>
          </w:tcPr>
          <w:p w14:paraId="0129177C" w14:textId="77777777" w:rsidR="00DE45FC" w:rsidRPr="00654B2E" w:rsidRDefault="00DE45FC" w:rsidP="00DE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Pakenham Springs Primary School</w:t>
            </w:r>
          </w:p>
          <w:p w14:paraId="20769909" w14:textId="77777777" w:rsidR="00DE45FC" w:rsidRPr="00654B2E" w:rsidRDefault="00DE45FC" w:rsidP="00DE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Livingstone Boulevard, Pakenham</w:t>
            </w:r>
          </w:p>
        </w:tc>
        <w:tc>
          <w:tcPr>
            <w:tcW w:w="3154" w:type="dxa"/>
            <w:shd w:val="clear" w:color="auto" w:fill="C2E3FF" w:themeFill="accent6" w:themeFillTint="33"/>
            <w:vAlign w:val="center"/>
          </w:tcPr>
          <w:p w14:paraId="1FFD7B28" w14:textId="507115B3" w:rsidR="00DE45FC" w:rsidRPr="00654B2E" w:rsidRDefault="00DE45FC" w:rsidP="00DE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Monda</w:t>
            </w:r>
            <w:r w:rsidR="00861F69">
              <w:rPr>
                <w:rFonts w:asciiTheme="minorHAnsi" w:hAnsiTheme="minorHAnsi"/>
                <w:sz w:val="24"/>
                <w:szCs w:val="24"/>
              </w:rPr>
              <w:t>y</w:t>
            </w:r>
            <w:r w:rsidRPr="00654B2E">
              <w:rPr>
                <w:rFonts w:asciiTheme="minorHAnsi" w:hAnsiTheme="minorHAnsi"/>
                <w:sz w:val="24"/>
                <w:szCs w:val="24"/>
              </w:rPr>
              <w:t xml:space="preserve"> to </w:t>
            </w:r>
            <w:r w:rsidR="00861F69">
              <w:rPr>
                <w:rFonts w:asciiTheme="minorHAnsi" w:hAnsiTheme="minorHAnsi"/>
                <w:sz w:val="24"/>
                <w:szCs w:val="24"/>
              </w:rPr>
              <w:t>Friday</w:t>
            </w:r>
          </w:p>
        </w:tc>
      </w:tr>
      <w:tr w:rsidR="00DE45FC" w:rsidRPr="00205B72" w14:paraId="3571696E" w14:textId="77777777" w:rsidTr="00943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auto"/>
            <w:vAlign w:val="center"/>
          </w:tcPr>
          <w:p w14:paraId="423A2BCF" w14:textId="77777777" w:rsidR="00DE45FC" w:rsidRPr="00654B2E" w:rsidRDefault="00DE45FC" w:rsidP="00DE45F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b/>
                <w:sz w:val="24"/>
                <w:szCs w:val="24"/>
              </w:rPr>
              <w:t>Upper Beaconsfield Centre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4CAF6935" w14:textId="77777777" w:rsidR="00DE45FC" w:rsidRPr="00654B2E" w:rsidRDefault="00DE45FC" w:rsidP="00D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Upper Beaconsfield Community Centre</w:t>
            </w:r>
          </w:p>
          <w:p w14:paraId="0063FB43" w14:textId="77777777" w:rsidR="00DE45FC" w:rsidRPr="00654B2E" w:rsidRDefault="00DE45FC" w:rsidP="00D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10-12 Salisbury Road, Upper Beaconsfield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16AAE720" w14:textId="6E18B42E" w:rsidR="00DE45FC" w:rsidRPr="00654B2E" w:rsidRDefault="00DE45FC" w:rsidP="00D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54B2E">
              <w:rPr>
                <w:rFonts w:asciiTheme="minorHAnsi" w:hAnsiTheme="minorHAnsi"/>
                <w:sz w:val="24"/>
                <w:szCs w:val="24"/>
              </w:rPr>
              <w:t>Thursday (alternate)</w:t>
            </w:r>
          </w:p>
        </w:tc>
      </w:tr>
    </w:tbl>
    <w:p w14:paraId="5AE668A6" w14:textId="6DC6BD2E" w:rsidR="00A76209" w:rsidRPr="00205B72" w:rsidRDefault="00A76209" w:rsidP="008A58AE">
      <w:pPr>
        <w:rPr>
          <w:b/>
        </w:rPr>
      </w:pPr>
    </w:p>
    <w:sectPr w:rsidR="00A76209" w:rsidRPr="00205B72" w:rsidSect="002C1324">
      <w:footerReference w:type="even" r:id="rId11"/>
      <w:footerReference w:type="default" r:id="rId12"/>
      <w:footerReference w:type="first" r:id="rId13"/>
      <w:pgSz w:w="11906" w:h="16838" w:code="9"/>
      <w:pgMar w:top="993" w:right="1133" w:bottom="0" w:left="1276" w:header="70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0B0C" w14:textId="77777777" w:rsidR="00AA68A7" w:rsidRDefault="00AA68A7" w:rsidP="00756052">
      <w:r>
        <w:separator/>
      </w:r>
    </w:p>
    <w:p w14:paraId="69BEB707" w14:textId="77777777" w:rsidR="00AA68A7" w:rsidRDefault="00AA68A7"/>
  </w:endnote>
  <w:endnote w:type="continuationSeparator" w:id="0">
    <w:p w14:paraId="61FE5AE5" w14:textId="77777777" w:rsidR="00AA68A7" w:rsidRDefault="00AA68A7" w:rsidP="00756052">
      <w:r>
        <w:continuationSeparator/>
      </w:r>
    </w:p>
    <w:p w14:paraId="75F1DDDA" w14:textId="77777777" w:rsidR="00AA68A7" w:rsidRDefault="00AA6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5193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616D50A3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FE0D" w14:textId="673A7C65" w:rsidR="00E420C1" w:rsidRDefault="00BE1E05" w:rsidP="00E420C1">
    <w:pPr>
      <w:pStyle w:val="Footer"/>
      <w:tabs>
        <w:tab w:val="clear" w:pos="4320"/>
        <w:tab w:val="clear" w:pos="8820"/>
      </w:tabs>
    </w:pPr>
    <w:r>
      <w:t>Pag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C355" w14:textId="7B389947" w:rsidR="00BE1E05" w:rsidRDefault="002C1324">
    <w:pPr>
      <w:pStyle w:val="Footer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BD6C" w14:textId="77777777" w:rsidR="00AA68A7" w:rsidRDefault="00AA68A7" w:rsidP="00756052">
      <w:r>
        <w:separator/>
      </w:r>
    </w:p>
    <w:p w14:paraId="46C0A017" w14:textId="77777777" w:rsidR="00AA68A7" w:rsidRDefault="00AA68A7"/>
  </w:footnote>
  <w:footnote w:type="continuationSeparator" w:id="0">
    <w:p w14:paraId="7FC21F07" w14:textId="77777777" w:rsidR="00AA68A7" w:rsidRDefault="00AA68A7" w:rsidP="00756052">
      <w:r>
        <w:continuationSeparator/>
      </w:r>
    </w:p>
    <w:p w14:paraId="552D5D4E" w14:textId="77777777" w:rsidR="00AA68A7" w:rsidRDefault="00AA68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 w16cid:durableId="442312082">
    <w:abstractNumId w:val="25"/>
  </w:num>
  <w:num w:numId="2" w16cid:durableId="2044472671">
    <w:abstractNumId w:val="18"/>
  </w:num>
  <w:num w:numId="3" w16cid:durableId="1879002420">
    <w:abstractNumId w:val="12"/>
  </w:num>
  <w:num w:numId="4" w16cid:durableId="652028668">
    <w:abstractNumId w:val="12"/>
  </w:num>
  <w:num w:numId="5" w16cid:durableId="232278442">
    <w:abstractNumId w:val="15"/>
  </w:num>
  <w:num w:numId="6" w16cid:durableId="1841700269">
    <w:abstractNumId w:val="15"/>
  </w:num>
  <w:num w:numId="7" w16cid:durableId="494029734">
    <w:abstractNumId w:val="16"/>
  </w:num>
  <w:num w:numId="8" w16cid:durableId="1307322814">
    <w:abstractNumId w:val="24"/>
  </w:num>
  <w:num w:numId="9" w16cid:durableId="143277944">
    <w:abstractNumId w:val="11"/>
  </w:num>
  <w:num w:numId="10" w16cid:durableId="645091656">
    <w:abstractNumId w:val="26"/>
  </w:num>
  <w:num w:numId="11" w16cid:durableId="706223531">
    <w:abstractNumId w:val="28"/>
  </w:num>
  <w:num w:numId="12" w16cid:durableId="1428161175">
    <w:abstractNumId w:val="23"/>
  </w:num>
  <w:num w:numId="13" w16cid:durableId="1199247021">
    <w:abstractNumId w:val="19"/>
  </w:num>
  <w:num w:numId="14" w16cid:durableId="232351589">
    <w:abstractNumId w:val="21"/>
  </w:num>
  <w:num w:numId="15" w16cid:durableId="8367238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2597071">
    <w:abstractNumId w:val="13"/>
  </w:num>
  <w:num w:numId="17" w16cid:durableId="1621498698">
    <w:abstractNumId w:val="20"/>
  </w:num>
  <w:num w:numId="18" w16cid:durableId="561404873">
    <w:abstractNumId w:val="27"/>
  </w:num>
  <w:num w:numId="19" w16cid:durableId="1838885469">
    <w:abstractNumId w:val="17"/>
  </w:num>
  <w:num w:numId="20" w16cid:durableId="474880525">
    <w:abstractNumId w:val="22"/>
  </w:num>
  <w:num w:numId="21" w16cid:durableId="664209266">
    <w:abstractNumId w:val="14"/>
  </w:num>
  <w:num w:numId="22" w16cid:durableId="1435786244">
    <w:abstractNumId w:val="10"/>
  </w:num>
  <w:num w:numId="23" w16cid:durableId="222763196">
    <w:abstractNumId w:val="9"/>
  </w:num>
  <w:num w:numId="24" w16cid:durableId="660351111">
    <w:abstractNumId w:val="7"/>
  </w:num>
  <w:num w:numId="25" w16cid:durableId="303702466">
    <w:abstractNumId w:val="6"/>
  </w:num>
  <w:num w:numId="26" w16cid:durableId="765200069">
    <w:abstractNumId w:val="5"/>
  </w:num>
  <w:num w:numId="27" w16cid:durableId="1409039616">
    <w:abstractNumId w:val="4"/>
  </w:num>
  <w:num w:numId="28" w16cid:durableId="1951815171">
    <w:abstractNumId w:val="8"/>
  </w:num>
  <w:num w:numId="29" w16cid:durableId="545144372">
    <w:abstractNumId w:val="3"/>
  </w:num>
  <w:num w:numId="30" w16cid:durableId="269170210">
    <w:abstractNumId w:val="2"/>
  </w:num>
  <w:num w:numId="31" w16cid:durableId="1980725958">
    <w:abstractNumId w:val="1"/>
  </w:num>
  <w:num w:numId="32" w16cid:durableId="164608470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09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8A3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6B85"/>
    <w:rsid w:val="000C76E1"/>
    <w:rsid w:val="000D01A0"/>
    <w:rsid w:val="000D0D69"/>
    <w:rsid w:val="000D11EA"/>
    <w:rsid w:val="000D1B95"/>
    <w:rsid w:val="000D270A"/>
    <w:rsid w:val="000D3DCE"/>
    <w:rsid w:val="000D6123"/>
    <w:rsid w:val="000D6D93"/>
    <w:rsid w:val="000D754D"/>
    <w:rsid w:val="000E0692"/>
    <w:rsid w:val="000E0BF1"/>
    <w:rsid w:val="000E5081"/>
    <w:rsid w:val="000E59DC"/>
    <w:rsid w:val="000F2031"/>
    <w:rsid w:val="000F454B"/>
    <w:rsid w:val="000F49FD"/>
    <w:rsid w:val="000F5A18"/>
    <w:rsid w:val="000F743D"/>
    <w:rsid w:val="001010FC"/>
    <w:rsid w:val="00101386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0572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3670C"/>
    <w:rsid w:val="00140935"/>
    <w:rsid w:val="0014484B"/>
    <w:rsid w:val="00146DE5"/>
    <w:rsid w:val="00150264"/>
    <w:rsid w:val="0015243E"/>
    <w:rsid w:val="0015476D"/>
    <w:rsid w:val="001573ED"/>
    <w:rsid w:val="0015784C"/>
    <w:rsid w:val="00161C68"/>
    <w:rsid w:val="00165585"/>
    <w:rsid w:val="0016623A"/>
    <w:rsid w:val="00167DB4"/>
    <w:rsid w:val="001702E8"/>
    <w:rsid w:val="001712ED"/>
    <w:rsid w:val="00173DCB"/>
    <w:rsid w:val="001742EE"/>
    <w:rsid w:val="00174519"/>
    <w:rsid w:val="00177286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0521"/>
    <w:rsid w:val="001B1822"/>
    <w:rsid w:val="001B18D1"/>
    <w:rsid w:val="001B4169"/>
    <w:rsid w:val="001B4AAC"/>
    <w:rsid w:val="001B5F72"/>
    <w:rsid w:val="001B6B91"/>
    <w:rsid w:val="001B70DC"/>
    <w:rsid w:val="001B7D9D"/>
    <w:rsid w:val="001C4795"/>
    <w:rsid w:val="001C567C"/>
    <w:rsid w:val="001D02F6"/>
    <w:rsid w:val="001D18C5"/>
    <w:rsid w:val="001D78B1"/>
    <w:rsid w:val="001E0F6C"/>
    <w:rsid w:val="001E1022"/>
    <w:rsid w:val="001E7B39"/>
    <w:rsid w:val="001F03C8"/>
    <w:rsid w:val="001F0D0B"/>
    <w:rsid w:val="001F0E8F"/>
    <w:rsid w:val="001F27BF"/>
    <w:rsid w:val="001F3B2E"/>
    <w:rsid w:val="001F71EC"/>
    <w:rsid w:val="00201284"/>
    <w:rsid w:val="00202FFD"/>
    <w:rsid w:val="0020484E"/>
    <w:rsid w:val="00205B72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70C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9605A"/>
    <w:rsid w:val="002A10B2"/>
    <w:rsid w:val="002A2271"/>
    <w:rsid w:val="002A5D54"/>
    <w:rsid w:val="002B0EC7"/>
    <w:rsid w:val="002B31D8"/>
    <w:rsid w:val="002B525B"/>
    <w:rsid w:val="002B7DA3"/>
    <w:rsid w:val="002C05FC"/>
    <w:rsid w:val="002C1324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46FE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280B"/>
    <w:rsid w:val="003534C9"/>
    <w:rsid w:val="0035562A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96B9D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3E02"/>
    <w:rsid w:val="003D4F97"/>
    <w:rsid w:val="003D5D07"/>
    <w:rsid w:val="003D7A80"/>
    <w:rsid w:val="003E0683"/>
    <w:rsid w:val="003E0907"/>
    <w:rsid w:val="003E23A7"/>
    <w:rsid w:val="003E34E5"/>
    <w:rsid w:val="003E58BF"/>
    <w:rsid w:val="003E659E"/>
    <w:rsid w:val="003E67D6"/>
    <w:rsid w:val="003E6DE1"/>
    <w:rsid w:val="003F1C3E"/>
    <w:rsid w:val="003F24A1"/>
    <w:rsid w:val="003F659C"/>
    <w:rsid w:val="003F75DF"/>
    <w:rsid w:val="00400226"/>
    <w:rsid w:val="0040072B"/>
    <w:rsid w:val="0040164F"/>
    <w:rsid w:val="00402027"/>
    <w:rsid w:val="00402A24"/>
    <w:rsid w:val="004061BD"/>
    <w:rsid w:val="00407AB5"/>
    <w:rsid w:val="00410056"/>
    <w:rsid w:val="004117B5"/>
    <w:rsid w:val="00412B8C"/>
    <w:rsid w:val="004156EF"/>
    <w:rsid w:val="00420C4D"/>
    <w:rsid w:val="00421C46"/>
    <w:rsid w:val="004221B7"/>
    <w:rsid w:val="00422964"/>
    <w:rsid w:val="0042485C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55C7A"/>
    <w:rsid w:val="0046071D"/>
    <w:rsid w:val="00461AE2"/>
    <w:rsid w:val="00463134"/>
    <w:rsid w:val="00465919"/>
    <w:rsid w:val="00467719"/>
    <w:rsid w:val="0047335A"/>
    <w:rsid w:val="0047481D"/>
    <w:rsid w:val="00474E1C"/>
    <w:rsid w:val="00475601"/>
    <w:rsid w:val="004841D2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A5CF7"/>
    <w:rsid w:val="004A7CF6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5195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B86"/>
    <w:rsid w:val="00515C02"/>
    <w:rsid w:val="00517B3C"/>
    <w:rsid w:val="005208F7"/>
    <w:rsid w:val="00523F7C"/>
    <w:rsid w:val="00530A2D"/>
    <w:rsid w:val="0053449E"/>
    <w:rsid w:val="00536EF9"/>
    <w:rsid w:val="00537F72"/>
    <w:rsid w:val="005411F1"/>
    <w:rsid w:val="005479E6"/>
    <w:rsid w:val="00551934"/>
    <w:rsid w:val="0055572D"/>
    <w:rsid w:val="00557157"/>
    <w:rsid w:val="0056078C"/>
    <w:rsid w:val="00561E68"/>
    <w:rsid w:val="00561E73"/>
    <w:rsid w:val="0057114E"/>
    <w:rsid w:val="00572CC6"/>
    <w:rsid w:val="00573CFA"/>
    <w:rsid w:val="00575769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32A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C0C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03FBF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453E2"/>
    <w:rsid w:val="00652D02"/>
    <w:rsid w:val="00654B2E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A5C22"/>
    <w:rsid w:val="006B0415"/>
    <w:rsid w:val="006B3E7B"/>
    <w:rsid w:val="006B3FB9"/>
    <w:rsid w:val="006B71B5"/>
    <w:rsid w:val="006C1C35"/>
    <w:rsid w:val="006C3BB4"/>
    <w:rsid w:val="006C3DED"/>
    <w:rsid w:val="006D095A"/>
    <w:rsid w:val="006D2587"/>
    <w:rsid w:val="006D3928"/>
    <w:rsid w:val="006D61AD"/>
    <w:rsid w:val="006E0E6D"/>
    <w:rsid w:val="006E1C25"/>
    <w:rsid w:val="006E1FE1"/>
    <w:rsid w:val="006E36AC"/>
    <w:rsid w:val="006E44C2"/>
    <w:rsid w:val="006E468C"/>
    <w:rsid w:val="006E65DD"/>
    <w:rsid w:val="006E66A1"/>
    <w:rsid w:val="006F0BD6"/>
    <w:rsid w:val="006F41B2"/>
    <w:rsid w:val="006F4332"/>
    <w:rsid w:val="006F5371"/>
    <w:rsid w:val="006F676E"/>
    <w:rsid w:val="00704AEA"/>
    <w:rsid w:val="007071F8"/>
    <w:rsid w:val="0071577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46BA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45C5"/>
    <w:rsid w:val="007E68A5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363C9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1F69"/>
    <w:rsid w:val="00862933"/>
    <w:rsid w:val="00866F71"/>
    <w:rsid w:val="0086743E"/>
    <w:rsid w:val="00871E8F"/>
    <w:rsid w:val="00873533"/>
    <w:rsid w:val="00873666"/>
    <w:rsid w:val="00882D13"/>
    <w:rsid w:val="00883CB5"/>
    <w:rsid w:val="00886497"/>
    <w:rsid w:val="008875CD"/>
    <w:rsid w:val="008909F4"/>
    <w:rsid w:val="00893CE5"/>
    <w:rsid w:val="008955A8"/>
    <w:rsid w:val="008959B6"/>
    <w:rsid w:val="00895B10"/>
    <w:rsid w:val="008A58AE"/>
    <w:rsid w:val="008A721E"/>
    <w:rsid w:val="008B1052"/>
    <w:rsid w:val="008B2115"/>
    <w:rsid w:val="008B4E34"/>
    <w:rsid w:val="008B6F12"/>
    <w:rsid w:val="008B6FCA"/>
    <w:rsid w:val="008C08CD"/>
    <w:rsid w:val="008C28C8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1B9D"/>
    <w:rsid w:val="00933E64"/>
    <w:rsid w:val="00935609"/>
    <w:rsid w:val="00936563"/>
    <w:rsid w:val="00942CBF"/>
    <w:rsid w:val="009431BE"/>
    <w:rsid w:val="00943A5E"/>
    <w:rsid w:val="009454D2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810"/>
    <w:rsid w:val="009A6D51"/>
    <w:rsid w:val="009B00E5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1B08"/>
    <w:rsid w:val="00A437B7"/>
    <w:rsid w:val="00A45845"/>
    <w:rsid w:val="00A47791"/>
    <w:rsid w:val="00A50567"/>
    <w:rsid w:val="00A51499"/>
    <w:rsid w:val="00A5158B"/>
    <w:rsid w:val="00A52D0B"/>
    <w:rsid w:val="00A54E8C"/>
    <w:rsid w:val="00A60273"/>
    <w:rsid w:val="00A60C44"/>
    <w:rsid w:val="00A60F53"/>
    <w:rsid w:val="00A62160"/>
    <w:rsid w:val="00A622B2"/>
    <w:rsid w:val="00A65FBB"/>
    <w:rsid w:val="00A664D1"/>
    <w:rsid w:val="00A701EB"/>
    <w:rsid w:val="00A72ACC"/>
    <w:rsid w:val="00A74DE5"/>
    <w:rsid w:val="00A76209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4BA6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68A7"/>
    <w:rsid w:val="00AA7553"/>
    <w:rsid w:val="00AB5E1C"/>
    <w:rsid w:val="00AC3709"/>
    <w:rsid w:val="00AC57AF"/>
    <w:rsid w:val="00AC584D"/>
    <w:rsid w:val="00AC5A17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AF69DA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24C6E"/>
    <w:rsid w:val="00B315E9"/>
    <w:rsid w:val="00B34CC1"/>
    <w:rsid w:val="00B350C4"/>
    <w:rsid w:val="00B35A70"/>
    <w:rsid w:val="00B35E4B"/>
    <w:rsid w:val="00B36D39"/>
    <w:rsid w:val="00B430C4"/>
    <w:rsid w:val="00B44859"/>
    <w:rsid w:val="00B50825"/>
    <w:rsid w:val="00B50B15"/>
    <w:rsid w:val="00B510C3"/>
    <w:rsid w:val="00B51847"/>
    <w:rsid w:val="00B525ED"/>
    <w:rsid w:val="00B538FD"/>
    <w:rsid w:val="00B54DE4"/>
    <w:rsid w:val="00B6253A"/>
    <w:rsid w:val="00B628C0"/>
    <w:rsid w:val="00B62D55"/>
    <w:rsid w:val="00B64078"/>
    <w:rsid w:val="00B65477"/>
    <w:rsid w:val="00B6668D"/>
    <w:rsid w:val="00B67F61"/>
    <w:rsid w:val="00B709F6"/>
    <w:rsid w:val="00B71628"/>
    <w:rsid w:val="00B728A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5DE8"/>
    <w:rsid w:val="00B87CA6"/>
    <w:rsid w:val="00B95955"/>
    <w:rsid w:val="00B9610A"/>
    <w:rsid w:val="00B97B6E"/>
    <w:rsid w:val="00BA0B62"/>
    <w:rsid w:val="00BB07DC"/>
    <w:rsid w:val="00BB5D33"/>
    <w:rsid w:val="00BB6361"/>
    <w:rsid w:val="00BB717E"/>
    <w:rsid w:val="00BB777A"/>
    <w:rsid w:val="00BC0824"/>
    <w:rsid w:val="00BC2A1E"/>
    <w:rsid w:val="00BC31E7"/>
    <w:rsid w:val="00BC6C21"/>
    <w:rsid w:val="00BC6FC8"/>
    <w:rsid w:val="00BD0333"/>
    <w:rsid w:val="00BD057F"/>
    <w:rsid w:val="00BD1F78"/>
    <w:rsid w:val="00BD219E"/>
    <w:rsid w:val="00BD287D"/>
    <w:rsid w:val="00BD3CA3"/>
    <w:rsid w:val="00BD3E49"/>
    <w:rsid w:val="00BD718D"/>
    <w:rsid w:val="00BE1E05"/>
    <w:rsid w:val="00BE59F9"/>
    <w:rsid w:val="00BE6DC9"/>
    <w:rsid w:val="00BF2B87"/>
    <w:rsid w:val="00BF3F02"/>
    <w:rsid w:val="00BF3F69"/>
    <w:rsid w:val="00BF4D6B"/>
    <w:rsid w:val="00BF5E84"/>
    <w:rsid w:val="00BF78ED"/>
    <w:rsid w:val="00BF7BA9"/>
    <w:rsid w:val="00C00985"/>
    <w:rsid w:val="00C018DA"/>
    <w:rsid w:val="00C0477E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71B0F"/>
    <w:rsid w:val="00C720F8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4E11"/>
    <w:rsid w:val="00C97172"/>
    <w:rsid w:val="00C976D0"/>
    <w:rsid w:val="00CA1758"/>
    <w:rsid w:val="00CA1BC4"/>
    <w:rsid w:val="00CA1EEB"/>
    <w:rsid w:val="00CA217B"/>
    <w:rsid w:val="00CA290E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D2647"/>
    <w:rsid w:val="00CD59A5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B6C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1A58"/>
    <w:rsid w:val="00D82804"/>
    <w:rsid w:val="00D82B3C"/>
    <w:rsid w:val="00D9252A"/>
    <w:rsid w:val="00DA0D3D"/>
    <w:rsid w:val="00DA190F"/>
    <w:rsid w:val="00DA616C"/>
    <w:rsid w:val="00DA684D"/>
    <w:rsid w:val="00DB0713"/>
    <w:rsid w:val="00DB1778"/>
    <w:rsid w:val="00DB2DF5"/>
    <w:rsid w:val="00DB7471"/>
    <w:rsid w:val="00DC26DB"/>
    <w:rsid w:val="00DD017A"/>
    <w:rsid w:val="00DD29C0"/>
    <w:rsid w:val="00DD37FB"/>
    <w:rsid w:val="00DD4A86"/>
    <w:rsid w:val="00DD6E90"/>
    <w:rsid w:val="00DD7654"/>
    <w:rsid w:val="00DE2EEC"/>
    <w:rsid w:val="00DE395C"/>
    <w:rsid w:val="00DE3D9A"/>
    <w:rsid w:val="00DE45FC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07E5B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3E0B"/>
    <w:rsid w:val="00E355C2"/>
    <w:rsid w:val="00E35C7B"/>
    <w:rsid w:val="00E36C3F"/>
    <w:rsid w:val="00E37668"/>
    <w:rsid w:val="00E37697"/>
    <w:rsid w:val="00E400B1"/>
    <w:rsid w:val="00E420C1"/>
    <w:rsid w:val="00E42132"/>
    <w:rsid w:val="00E43302"/>
    <w:rsid w:val="00E44DC3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666C7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87130"/>
    <w:rsid w:val="00E92F1C"/>
    <w:rsid w:val="00E950AF"/>
    <w:rsid w:val="00E965C2"/>
    <w:rsid w:val="00E979AF"/>
    <w:rsid w:val="00E97FCF"/>
    <w:rsid w:val="00EA1A89"/>
    <w:rsid w:val="00EA5359"/>
    <w:rsid w:val="00EA7DAF"/>
    <w:rsid w:val="00EB1AD4"/>
    <w:rsid w:val="00EB2530"/>
    <w:rsid w:val="00EB27A2"/>
    <w:rsid w:val="00EB6A86"/>
    <w:rsid w:val="00EC0CE9"/>
    <w:rsid w:val="00EC0E3E"/>
    <w:rsid w:val="00ED0660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0DD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94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92F92"/>
  <w14:discardImageEditingData/>
  <w15:chartTrackingRefBased/>
  <w15:docId w15:val="{E27245FC-B684-4B67-95D6-3BC50FE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324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Default">
    <w:name w:val="Default"/>
    <w:rsid w:val="00A7620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7B6D291-A924-4842-8C33-09306257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iley</dc:creator>
  <cp:keywords/>
  <dc:description/>
  <cp:lastModifiedBy>Donna Riley</cp:lastModifiedBy>
  <cp:revision>112</cp:revision>
  <cp:lastPrinted>2014-03-03T21:33:00Z</cp:lastPrinted>
  <dcterms:created xsi:type="dcterms:W3CDTF">2017-02-03T02:10:00Z</dcterms:created>
  <dcterms:modified xsi:type="dcterms:W3CDTF">2023-05-31T00:39:00Z</dcterms:modified>
</cp:coreProperties>
</file>